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当老师  教师精华版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当老师  教师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0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怎样当老师  教师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